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5D5F" w14:textId="13E682A4" w:rsidR="00110945" w:rsidRPr="00D81149" w:rsidRDefault="00A755CE" w:rsidP="00A755CE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 w:hint="eastAsia"/>
          <w:sz w:val="36"/>
        </w:rPr>
        <w:t>苏州大学</w:t>
      </w:r>
      <w:r w:rsidR="00110945" w:rsidRPr="00D81149">
        <w:rPr>
          <w:rFonts w:ascii="Times New Roman" w:eastAsia="方正小标宋简体" w:hAnsi="Times New Roman" w:cs="Times New Roman"/>
          <w:sz w:val="36"/>
        </w:rPr>
        <w:t>第</w:t>
      </w:r>
      <w:r w:rsidR="00110945" w:rsidRPr="00D81149">
        <w:rPr>
          <w:rFonts w:ascii="Times New Roman" w:eastAsia="方正小标宋简体" w:hAnsi="Times New Roman" w:cs="Times New Roman"/>
          <w:sz w:val="36"/>
        </w:rPr>
        <w:t>2</w:t>
      </w:r>
      <w:r w:rsidR="00D96EA4">
        <w:rPr>
          <w:rFonts w:ascii="Times New Roman" w:eastAsia="方正小标宋简体" w:hAnsi="Times New Roman" w:cs="Times New Roman" w:hint="eastAsia"/>
          <w:sz w:val="36"/>
        </w:rPr>
        <w:t>8</w:t>
      </w:r>
      <w:r w:rsidR="00110945" w:rsidRPr="00D81149">
        <w:rPr>
          <w:rFonts w:ascii="Times New Roman" w:eastAsia="方正小标宋简体" w:hAnsi="Times New Roman" w:cs="Times New Roman"/>
          <w:sz w:val="36"/>
        </w:rPr>
        <w:t>届（</w:t>
      </w:r>
      <w:r w:rsidR="00110945" w:rsidRPr="00D81149">
        <w:rPr>
          <w:rFonts w:ascii="Times New Roman" w:eastAsia="方正小标宋简体" w:hAnsi="Times New Roman" w:cs="Times New Roman"/>
          <w:sz w:val="36"/>
        </w:rPr>
        <w:t>202</w:t>
      </w:r>
      <w:r w:rsidR="00D96EA4">
        <w:rPr>
          <w:rFonts w:ascii="Times New Roman" w:eastAsia="方正小标宋简体" w:hAnsi="Times New Roman" w:cs="Times New Roman" w:hint="eastAsia"/>
          <w:sz w:val="36"/>
        </w:rPr>
        <w:t>6</w:t>
      </w:r>
      <w:r w:rsidR="00110945" w:rsidRPr="00D81149">
        <w:rPr>
          <w:rFonts w:ascii="Times New Roman" w:eastAsia="方正小标宋简体" w:hAnsi="Times New Roman" w:cs="Times New Roman"/>
          <w:sz w:val="36"/>
        </w:rPr>
        <w:t>-202</w:t>
      </w:r>
      <w:r w:rsidR="00D96EA4">
        <w:rPr>
          <w:rFonts w:ascii="Times New Roman" w:eastAsia="方正小标宋简体" w:hAnsi="Times New Roman" w:cs="Times New Roman" w:hint="eastAsia"/>
          <w:sz w:val="36"/>
        </w:rPr>
        <w:t>7</w:t>
      </w:r>
      <w:r w:rsidR="00110945"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106620A6" w:rsidR="00110945" w:rsidRPr="00D81149" w:rsidRDefault="00AF74CF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>
        <w:rPr>
          <w:rFonts w:ascii="Times New Roman" w:eastAsia="华文仿宋" w:hAnsi="Times New Roman" w:cs="Times New Roman" w:hint="eastAsia"/>
          <w:sz w:val="30"/>
        </w:rPr>
        <w:t>学院（部）</w:t>
      </w:r>
      <w:r w:rsidR="00110945" w:rsidRPr="00D81149">
        <w:rPr>
          <w:rFonts w:ascii="Times New Roman" w:eastAsia="华文仿宋" w:hAnsi="Times New Roman" w:cs="Times New Roman"/>
          <w:sz w:val="30"/>
        </w:rPr>
        <w:t>：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864"/>
        <w:gridCol w:w="1843"/>
        <w:gridCol w:w="2050"/>
        <w:gridCol w:w="1844"/>
      </w:tblGrid>
      <w:tr w:rsidR="00110945" w:rsidRPr="00D81149" w14:paraId="0EC904B9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864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2050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864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2050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3B69D1" w:rsidRPr="00D81149" w14:paraId="1B87E541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3B69D1" w:rsidRPr="00D81149" w:rsidRDefault="003B69D1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5757" w:type="dxa"/>
            <w:gridSpan w:val="3"/>
            <w:vAlign w:val="center"/>
          </w:tcPr>
          <w:p w14:paraId="45B4F681" w14:textId="77777777" w:rsidR="003B69D1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  <w:vAlign w:val="center"/>
          </w:tcPr>
          <w:p w14:paraId="4A618DC0" w14:textId="77777777" w:rsidR="003B69D1" w:rsidRPr="00D81149" w:rsidRDefault="003B69D1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59CADDA7" w:rsidR="00926892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864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6E060D1" w14:textId="2C4FCB2E" w:rsidR="00926892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2050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5C2422E5" w:rsidR="00110945" w:rsidRPr="00D81149" w:rsidRDefault="0093650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平均</w:t>
            </w:r>
            <w:r w:rsidR="00862D44" w:rsidRPr="004B5245">
              <w:rPr>
                <w:rFonts w:ascii="Times New Roman" w:eastAsia="华文仿宋" w:hAnsi="Times New Roman" w:cs="Times New Roman"/>
                <w:sz w:val="28"/>
              </w:rPr>
              <w:t>学分绩点</w:t>
            </w:r>
          </w:p>
        </w:tc>
        <w:tc>
          <w:tcPr>
            <w:tcW w:w="1864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F708E89" w14:textId="458310BF" w:rsidR="00110945" w:rsidRPr="00D81149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专业排名</w:t>
            </w:r>
          </w:p>
        </w:tc>
        <w:tc>
          <w:tcPr>
            <w:tcW w:w="3894" w:type="dxa"/>
            <w:gridSpan w:val="2"/>
            <w:vAlign w:val="center"/>
          </w:tcPr>
          <w:p w14:paraId="0C18D838" w14:textId="676A9E95" w:rsidR="00110945" w:rsidRPr="00EE7273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例：排名</w:t>
            </w: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/</w:t>
            </w: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专业人数</w:t>
            </w:r>
          </w:p>
        </w:tc>
      </w:tr>
      <w:tr w:rsidR="003E178E" w:rsidRPr="00D81149" w14:paraId="699707A3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A0B4B1E" w14:textId="773114E3" w:rsidR="003E178E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外语水平</w:t>
            </w:r>
          </w:p>
        </w:tc>
        <w:tc>
          <w:tcPr>
            <w:tcW w:w="1864" w:type="dxa"/>
            <w:vAlign w:val="center"/>
          </w:tcPr>
          <w:p w14:paraId="3E4D90D8" w14:textId="77777777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0BA8B3B" w14:textId="6AB9BF03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有何特长</w:t>
            </w:r>
          </w:p>
        </w:tc>
        <w:tc>
          <w:tcPr>
            <w:tcW w:w="3894" w:type="dxa"/>
            <w:gridSpan w:val="2"/>
            <w:vAlign w:val="center"/>
          </w:tcPr>
          <w:p w14:paraId="4F7C2B54" w14:textId="77777777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843CC5" w:rsidRPr="00D81149" w14:paraId="514E4BCE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7210621F" w14:textId="220CC2CA" w:rsidR="00843CC5" w:rsidRPr="00D81149" w:rsidRDefault="00843CC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联系电话</w:t>
            </w:r>
          </w:p>
        </w:tc>
        <w:tc>
          <w:tcPr>
            <w:tcW w:w="1864" w:type="dxa"/>
            <w:vAlign w:val="center"/>
          </w:tcPr>
          <w:p w14:paraId="50ED7DAF" w14:textId="77777777" w:rsidR="00843CC5" w:rsidRPr="00D81149" w:rsidRDefault="00843CC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1FB80FC" w14:textId="41512565" w:rsidR="00843CC5" w:rsidRPr="00D81149" w:rsidRDefault="00843CC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身份证号码</w:t>
            </w:r>
          </w:p>
        </w:tc>
        <w:tc>
          <w:tcPr>
            <w:tcW w:w="3894" w:type="dxa"/>
            <w:gridSpan w:val="2"/>
            <w:vAlign w:val="center"/>
          </w:tcPr>
          <w:p w14:paraId="79912BE8" w14:textId="6020446A" w:rsidR="00843CC5" w:rsidRPr="00D81149" w:rsidRDefault="00843CC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688FAAC" w14:textId="038F2943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</w:t>
            </w:r>
          </w:p>
        </w:tc>
        <w:tc>
          <w:tcPr>
            <w:tcW w:w="760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C77C7" w:rsidRPr="00D81149" w14:paraId="29A14334" w14:textId="77777777" w:rsidTr="008F5839">
        <w:trPr>
          <w:cantSplit/>
          <w:trHeight w:val="1071"/>
          <w:jc w:val="center"/>
        </w:trPr>
        <w:tc>
          <w:tcPr>
            <w:tcW w:w="2242" w:type="dxa"/>
            <w:vAlign w:val="center"/>
          </w:tcPr>
          <w:p w14:paraId="2EB7B113" w14:textId="77777777" w:rsidR="00DC77C7" w:rsidRDefault="00DC77C7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教育教学技能</w:t>
            </w:r>
          </w:p>
          <w:p w14:paraId="220B27EB" w14:textId="1B07C45C" w:rsidR="006C6BEE" w:rsidRPr="00D81149" w:rsidRDefault="006C6BE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（需提供证明）</w:t>
            </w:r>
          </w:p>
        </w:tc>
        <w:tc>
          <w:tcPr>
            <w:tcW w:w="7601" w:type="dxa"/>
            <w:gridSpan w:val="4"/>
            <w:vAlign w:val="center"/>
          </w:tcPr>
          <w:p w14:paraId="7C5180F8" w14:textId="3F935D22" w:rsidR="00DC77C7" w:rsidRPr="00A75E24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获得中小学教师资格证</w:t>
            </w:r>
            <w:r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A10B7F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A10B7F"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（年级科目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_</w:t>
            </w:r>
            <w:r w:rsidR="007B7887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>_____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）</w:t>
            </w:r>
            <w:r w:rsidR="00EE7273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EE7273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</w:t>
            </w:r>
            <w:r w:rsidR="00EE7273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EE7273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否</w:t>
            </w:r>
          </w:p>
          <w:p w14:paraId="2107219D" w14:textId="4E898BB2" w:rsidR="00A10B7F" w:rsidRPr="00A75E24" w:rsidRDefault="00A10B7F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</w:pP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否已报名参加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202</w:t>
            </w:r>
            <w:r w:rsidR="00D96EA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5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年下半年中小学教师资格考试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Pr="00A75E24">
              <w:rPr>
                <w:rFonts w:ascii="华文仿宋" w:eastAsia="华文仿宋" w:hAnsi="华文仿宋" w:cs="Times New Roman" w:hint="eastAsia"/>
                <w:iCs/>
                <w:w w:val="92"/>
                <w:sz w:val="28"/>
                <w:szCs w:val="28"/>
              </w:rPr>
              <w:t>□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</w:t>
            </w:r>
            <w:r w:rsidR="00EE7273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="00EE7273"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  <w:t xml:space="preserve"> </w:t>
            </w:r>
            <w:r w:rsidR="00EE7273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EE7273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否</w:t>
            </w:r>
          </w:p>
        </w:tc>
      </w:tr>
      <w:tr w:rsidR="00110945" w:rsidRPr="00D81149" w14:paraId="2D904E9A" w14:textId="77777777" w:rsidTr="008F5839">
        <w:trPr>
          <w:cantSplit/>
          <w:trHeight w:val="1984"/>
          <w:jc w:val="center"/>
        </w:trPr>
        <w:tc>
          <w:tcPr>
            <w:tcW w:w="2242" w:type="dxa"/>
            <w:vAlign w:val="center"/>
          </w:tcPr>
          <w:p w14:paraId="461D2FBA" w14:textId="7A81F98C" w:rsidR="00110945" w:rsidRPr="00D81149" w:rsidRDefault="004A1C89" w:rsidP="005870E6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个人简历</w:t>
            </w:r>
          </w:p>
        </w:tc>
        <w:tc>
          <w:tcPr>
            <w:tcW w:w="7601" w:type="dxa"/>
            <w:gridSpan w:val="4"/>
          </w:tcPr>
          <w:p w14:paraId="68BCC9A3" w14:textId="5C626DA9" w:rsidR="00CD539A" w:rsidRPr="001C50F4" w:rsidRDefault="001C50F4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="004A1C89"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</w:t>
            </w:r>
            <w:r w:rsidR="00D96EA4"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D96EA4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6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就读于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高中（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从高中写起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）</w:t>
            </w:r>
          </w:p>
        </w:tc>
      </w:tr>
      <w:tr w:rsidR="004A1C89" w:rsidRPr="00D81149" w14:paraId="1BD8A2AD" w14:textId="77777777" w:rsidTr="00802E2E">
        <w:trPr>
          <w:cantSplit/>
          <w:trHeight w:val="2268"/>
          <w:jc w:val="center"/>
        </w:trPr>
        <w:tc>
          <w:tcPr>
            <w:tcW w:w="2242" w:type="dxa"/>
            <w:vAlign w:val="center"/>
          </w:tcPr>
          <w:p w14:paraId="4E12AA26" w14:textId="03B25A84" w:rsidR="004A1C89" w:rsidRPr="00D81149" w:rsidRDefault="004A1C89" w:rsidP="004A1C89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社会工作经历</w:t>
            </w:r>
          </w:p>
        </w:tc>
        <w:tc>
          <w:tcPr>
            <w:tcW w:w="7601" w:type="dxa"/>
            <w:gridSpan w:val="4"/>
          </w:tcPr>
          <w:p w14:paraId="3E140148" w14:textId="13DDFBAE" w:rsidR="00802E2E" w:rsidRDefault="004A1C89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例：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0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D96EA4">
              <w:rPr>
                <w:rFonts w:ascii="Times New Roman" w:eastAsia="华文仿宋" w:hAnsi="Times New Roman" w:cs="Times New Roman" w:hint="eastAsia"/>
                <w:i/>
                <w:sz w:val="22"/>
              </w:rPr>
              <w:t>3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02</w:t>
            </w:r>
            <w:r w:rsidR="00D96EA4">
              <w:rPr>
                <w:rFonts w:ascii="Times New Roman" w:eastAsia="华文仿宋" w:hAnsi="Times New Roman" w:cs="Times New Roman" w:hint="eastAsia"/>
                <w:i/>
                <w:sz w:val="22"/>
              </w:rPr>
              <w:t>4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月担任苏州大学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学院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XX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学生组织</w:t>
            </w:r>
            <w:r w:rsidR="00F734B6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部长</w:t>
            </w:r>
          </w:p>
          <w:p w14:paraId="3D164EC5" w14:textId="411E2F93" w:rsidR="004A1C89" w:rsidRPr="00C03EAD" w:rsidRDefault="003E178E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（同一组织填写最高任职）</w:t>
            </w:r>
          </w:p>
        </w:tc>
      </w:tr>
      <w:tr w:rsidR="00144118" w:rsidRPr="00D81149" w14:paraId="5B53B3F0" w14:textId="77777777" w:rsidTr="00802E2E">
        <w:trPr>
          <w:cantSplit/>
          <w:trHeight w:val="2268"/>
          <w:jc w:val="center"/>
        </w:trPr>
        <w:tc>
          <w:tcPr>
            <w:tcW w:w="2242" w:type="dxa"/>
            <w:vAlign w:val="center"/>
          </w:tcPr>
          <w:p w14:paraId="547754DB" w14:textId="77777777" w:rsidR="00144118" w:rsidRPr="00D81149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60E588C8" w14:textId="00FF30C0" w:rsidR="00144118" w:rsidRPr="00D81149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7601" w:type="dxa"/>
            <w:gridSpan w:val="4"/>
          </w:tcPr>
          <w:p w14:paraId="60BD5ADD" w14:textId="7A42D238" w:rsidR="00144118" w:rsidRPr="00D81149" w:rsidRDefault="00144118" w:rsidP="00144118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D96EA4">
              <w:rPr>
                <w:rFonts w:ascii="Times New Roman" w:eastAsia="华文仿宋" w:hAnsi="Times New Roman" w:cs="Times New Roman" w:hint="eastAsia"/>
                <w:i/>
                <w:sz w:val="22"/>
              </w:rPr>
              <w:t>3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获得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263C3F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荣誉称号（与证书</w:t>
            </w:r>
            <w:r w:rsidR="00A10B7F">
              <w:rPr>
                <w:rFonts w:ascii="Times New Roman" w:eastAsia="华文仿宋" w:hAnsi="Times New Roman" w:cs="Times New Roman" w:hint="eastAsia"/>
                <w:i/>
                <w:sz w:val="22"/>
              </w:rPr>
              <w:t>上的奖项名称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保持一致）</w:t>
            </w:r>
          </w:p>
        </w:tc>
      </w:tr>
      <w:tr w:rsidR="00627735" w:rsidRPr="00D81149" w14:paraId="796F238F" w14:textId="77777777" w:rsidTr="008F5839">
        <w:trPr>
          <w:cantSplit/>
          <w:trHeight w:val="5086"/>
          <w:jc w:val="center"/>
        </w:trPr>
        <w:tc>
          <w:tcPr>
            <w:tcW w:w="2242" w:type="dxa"/>
            <w:vAlign w:val="center"/>
          </w:tcPr>
          <w:p w14:paraId="0332492F" w14:textId="4BF122AB" w:rsidR="00627735" w:rsidRDefault="00627735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lastRenderedPageBreak/>
              <w:t>本人确认</w:t>
            </w:r>
          </w:p>
        </w:tc>
        <w:tc>
          <w:tcPr>
            <w:tcW w:w="7601" w:type="dxa"/>
            <w:gridSpan w:val="4"/>
          </w:tcPr>
          <w:p w14:paraId="4F6E7FEA" w14:textId="2B692D9A" w:rsidR="00217928" w:rsidRPr="007C5531" w:rsidRDefault="00217928" w:rsidP="007C5531">
            <w:pPr>
              <w:spacing w:line="400" w:lineRule="exact"/>
              <w:ind w:firstLineChars="200" w:firstLine="48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本人知晓并理解苏州大学推荐应届本科毕业生免试攻读研究生（以下简称推免）工作的有关规定，经过慎重考虑，现自愿申请参加推免，并郑重承诺</w:t>
            </w:r>
            <w:r w:rsidR="007C5531"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：</w:t>
            </w:r>
          </w:p>
          <w:p w14:paraId="5D2E1C3B" w14:textId="32EC2892" w:rsidR="00217928" w:rsidRPr="007C5531" w:rsidRDefault="00217928" w:rsidP="007C5531">
            <w:pPr>
              <w:spacing w:line="400" w:lineRule="exact"/>
              <w:ind w:firstLineChars="200" w:firstLine="48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 xml:space="preserve">1. </w:t>
            </w: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本人在校期问从未参加过往年的推免</w:t>
            </w:r>
            <w:r w:rsidR="00CC6EC6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申请</w:t>
            </w: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工作。</w:t>
            </w:r>
          </w:p>
          <w:p w14:paraId="4CFDF6AC" w14:textId="77777777" w:rsidR="00217928" w:rsidRPr="007C5531" w:rsidRDefault="00217928" w:rsidP="007C5531">
            <w:pPr>
              <w:spacing w:line="400" w:lineRule="exact"/>
              <w:ind w:firstLineChars="200" w:firstLine="48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 xml:space="preserve">2. </w:t>
            </w: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本人申请推免所使用的成绩、获奖等证明材料均真实有效。</w:t>
            </w:r>
          </w:p>
          <w:p w14:paraId="45ED0C43" w14:textId="7C311014" w:rsidR="00217928" w:rsidRPr="007C5531" w:rsidRDefault="00217928" w:rsidP="007C5531">
            <w:pPr>
              <w:spacing w:line="400" w:lineRule="exact"/>
              <w:ind w:firstLineChars="200" w:firstLine="48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 xml:space="preserve">3. </w:t>
            </w: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本人了解并理解学校的推免名额是宝贵且有限的资源</w:t>
            </w:r>
            <w:r w:rsidR="002403CA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，</w:t>
            </w: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若获得推免资格将不放弃，并密切关注后续相关工作通知，积极主动完成志愿填报、录取等环节有关操作。</w:t>
            </w:r>
          </w:p>
          <w:p w14:paraId="31FC2FC5" w14:textId="77777777" w:rsidR="00217928" w:rsidRPr="007C5531" w:rsidRDefault="00217928" w:rsidP="007C5531">
            <w:pPr>
              <w:spacing w:line="400" w:lineRule="exact"/>
              <w:ind w:firstLineChars="200" w:firstLine="48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 xml:space="preserve">4. </w:t>
            </w: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本人若获得推免资格，将不再参加研究生统考、出国（境）留学、就业等可能影响学校推免工作的活动，并将继续努力学习，争取以优异成绩毕业。</w:t>
            </w:r>
          </w:p>
          <w:p w14:paraId="435317EE" w14:textId="49CEB48B" w:rsidR="00627735" w:rsidRPr="007C5531" w:rsidRDefault="00217928" w:rsidP="007C5531">
            <w:pPr>
              <w:spacing w:line="400" w:lineRule="exact"/>
              <w:ind w:firstLineChars="200" w:firstLine="48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 xml:space="preserve">5. </w:t>
            </w: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若违反上述承诺</w:t>
            </w:r>
            <w:r w:rsidR="00347163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，</w:t>
            </w:r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本人愿意接受学校处理并</w:t>
            </w:r>
            <w:bookmarkStart w:id="0" w:name="_Hlk207618680"/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自行承担一切不利后果</w:t>
            </w:r>
            <w:bookmarkEnd w:id="0"/>
            <w:r w:rsidRPr="007C5531">
              <w:rPr>
                <w:rFonts w:ascii="Times New Roman" w:eastAsia="华文仿宋" w:hAnsi="Times New Roman" w:cs="Times New Roman" w:hint="eastAsia"/>
                <w:iCs/>
                <w:sz w:val="24"/>
                <w:szCs w:val="24"/>
              </w:rPr>
              <w:t>，包括但不不限于：取消推免资格、不出具出国（境）留学所需成绩单及学籍学历学位证明材料、不办理就业派遣手续、向本人就业单位或国（境）内外就读高校通报相关情况等。</w:t>
            </w:r>
          </w:p>
          <w:p w14:paraId="17BFA623" w14:textId="29470059" w:rsidR="004E4DAC" w:rsidRPr="00347163" w:rsidRDefault="004E4DAC" w:rsidP="007C5531">
            <w:pPr>
              <w:spacing w:line="400" w:lineRule="exact"/>
              <w:rPr>
                <w:rFonts w:ascii="Times New Roman" w:eastAsia="华文仿宋" w:hAnsi="Times New Roman" w:cs="Times New Roman"/>
                <w:b/>
                <w:bCs/>
                <w:iCs/>
                <w:sz w:val="22"/>
                <w:u w:val="single"/>
              </w:rPr>
            </w:pPr>
            <w:r w:rsidRPr="00022536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</w:rPr>
              <w:t>（此处请</w:t>
            </w:r>
            <w:r w:rsidR="00CC4580" w:rsidRPr="00022536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</w:rPr>
              <w:t>打印后</w:t>
            </w:r>
            <w:r w:rsidRPr="00022536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</w:rPr>
              <w:t>手写文本</w:t>
            </w:r>
            <w:r w:rsidR="007C5531" w:rsidRPr="00CC0C44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</w:rPr>
              <w:t>：</w:t>
            </w:r>
            <w:r w:rsidR="007C5531" w:rsidRPr="00347163">
              <w:rPr>
                <w:rFonts w:ascii="Times New Roman" w:eastAsia="华文仿宋" w:hAnsi="Times New Roman" w:cs="Times New Roman"/>
                <w:b/>
                <w:bCs/>
                <w:iCs/>
                <w:sz w:val="24"/>
                <w:szCs w:val="24"/>
                <w:u w:val="single"/>
              </w:rPr>
              <w:t>本人已认真阅读并知晓以上内容</w:t>
            </w:r>
            <w:r w:rsidR="007C5531" w:rsidRPr="00347163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  <w:u w:val="single"/>
              </w:rPr>
              <w:t>，</w:t>
            </w:r>
            <w:r w:rsidR="00CC4580" w:rsidRPr="00347163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  <w:u w:val="single"/>
              </w:rPr>
              <w:t>并</w:t>
            </w:r>
            <w:r w:rsidR="00ED48D5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  <w:u w:val="single"/>
              </w:rPr>
              <w:t>承诺</w:t>
            </w:r>
            <w:r w:rsidR="00022536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  <w:u w:val="single"/>
              </w:rPr>
              <w:t>自愿报名、</w:t>
            </w:r>
            <w:r w:rsidR="00ED48D5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  <w:u w:val="single"/>
              </w:rPr>
              <w:t>填报内容属实。</w:t>
            </w:r>
            <w:r w:rsidRPr="00347163">
              <w:rPr>
                <w:rFonts w:ascii="Times New Roman" w:eastAsia="华文仿宋" w:hAnsi="Times New Roman" w:cs="Times New Roman" w:hint="eastAsia"/>
                <w:b/>
                <w:bCs/>
                <w:iCs/>
                <w:sz w:val="24"/>
                <w:szCs w:val="24"/>
                <w:u w:val="single"/>
              </w:rPr>
              <w:t>）</w:t>
            </w:r>
          </w:p>
          <w:p w14:paraId="00D5A40E" w14:textId="77777777" w:rsidR="007C5531" w:rsidRPr="00AC0E36" w:rsidRDefault="007C5531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498FCAB7" w14:textId="77777777" w:rsidR="004E4DAC" w:rsidRPr="00AC0E36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</w:p>
          <w:p w14:paraId="2250624F" w14:textId="77777777" w:rsidR="00022536" w:rsidRDefault="004E4DAC" w:rsidP="004E4DAC">
            <w:pPr>
              <w:spacing w:line="540" w:lineRule="exact"/>
              <w:ind w:right="1120" w:firstLineChars="1700" w:firstLine="47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签名：</w:t>
            </w: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AC0E36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</w:t>
            </w:r>
          </w:p>
          <w:p w14:paraId="3B2E4739" w14:textId="375ECC88" w:rsidR="004E4DAC" w:rsidRPr="00AC0E36" w:rsidRDefault="00022536" w:rsidP="00500361">
            <w:pPr>
              <w:spacing w:line="540" w:lineRule="exact"/>
              <w:ind w:firstLineChars="1700" w:firstLine="3060"/>
              <w:jc w:val="righ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022536">
              <w:rPr>
                <w:rFonts w:ascii="Times New Roman" w:eastAsia="华文仿宋" w:hAnsi="Times New Roman" w:cs="Times New Roman" w:hint="eastAsia"/>
                <w:iCs/>
                <w:sz w:val="18"/>
                <w:szCs w:val="28"/>
              </w:rPr>
              <w:t>（不得使用电子签名）</w:t>
            </w:r>
          </w:p>
        </w:tc>
      </w:tr>
      <w:tr w:rsidR="00263C3F" w:rsidRPr="00D81149" w14:paraId="71DD5A23" w14:textId="77777777" w:rsidTr="00802E2E">
        <w:trPr>
          <w:cantSplit/>
          <w:trHeight w:val="2125"/>
          <w:jc w:val="center"/>
        </w:trPr>
        <w:tc>
          <w:tcPr>
            <w:tcW w:w="2242" w:type="dxa"/>
            <w:vAlign w:val="center"/>
          </w:tcPr>
          <w:p w14:paraId="352AEE5B" w14:textId="03841C9C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C22F75">
              <w:rPr>
                <w:rFonts w:ascii="Times New Roman" w:eastAsia="华文仿宋" w:hAnsi="Times New Roman" w:cs="Times New Roman" w:hint="eastAsia"/>
                <w:sz w:val="28"/>
              </w:rPr>
              <w:t>学院（部）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团委</w:t>
            </w:r>
          </w:p>
          <w:p w14:paraId="4B06EFAD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642598C9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F52BF76" w14:textId="11144FF6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团委签字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盖章</w:t>
            </w:r>
          </w:p>
          <w:p w14:paraId="42527EF5" w14:textId="7777777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263C3F" w:rsidRPr="00D81149" w14:paraId="4ABDA1AE" w14:textId="77777777" w:rsidTr="009C1461">
        <w:trPr>
          <w:cantSplit/>
          <w:trHeight w:val="2324"/>
          <w:jc w:val="center"/>
        </w:trPr>
        <w:tc>
          <w:tcPr>
            <w:tcW w:w="2242" w:type="dxa"/>
            <w:vAlign w:val="center"/>
          </w:tcPr>
          <w:p w14:paraId="53D7E873" w14:textId="3900CC31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</w:t>
            </w:r>
          </w:p>
          <w:p w14:paraId="1CFD67CF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4084367B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66E9441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签字盖章</w:t>
            </w:r>
          </w:p>
          <w:p w14:paraId="7A63338D" w14:textId="7777777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DE2A" w14:textId="77777777" w:rsidR="00282C52" w:rsidRDefault="00282C52">
      <w:r>
        <w:separator/>
      </w:r>
    </w:p>
  </w:endnote>
  <w:endnote w:type="continuationSeparator" w:id="0">
    <w:p w14:paraId="5210CA02" w14:textId="77777777" w:rsidR="00282C52" w:rsidRDefault="0028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FEED" w14:textId="77777777" w:rsidR="00282C52" w:rsidRDefault="00282C52">
      <w:r>
        <w:separator/>
      </w:r>
    </w:p>
  </w:footnote>
  <w:footnote w:type="continuationSeparator" w:id="0">
    <w:p w14:paraId="512D1DCE" w14:textId="77777777" w:rsidR="00282C52" w:rsidRDefault="00282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9"/>
    <w:rsid w:val="000137FB"/>
    <w:rsid w:val="000148C3"/>
    <w:rsid w:val="00022536"/>
    <w:rsid w:val="00024107"/>
    <w:rsid w:val="000266A9"/>
    <w:rsid w:val="0003016A"/>
    <w:rsid w:val="000301D0"/>
    <w:rsid w:val="00040D0C"/>
    <w:rsid w:val="00053265"/>
    <w:rsid w:val="00066FDC"/>
    <w:rsid w:val="00070618"/>
    <w:rsid w:val="00071F38"/>
    <w:rsid w:val="0007216C"/>
    <w:rsid w:val="000730C3"/>
    <w:rsid w:val="000902C9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44118"/>
    <w:rsid w:val="00146846"/>
    <w:rsid w:val="00153B8E"/>
    <w:rsid w:val="001572C4"/>
    <w:rsid w:val="0016357D"/>
    <w:rsid w:val="001756CB"/>
    <w:rsid w:val="00175AA1"/>
    <w:rsid w:val="0018084A"/>
    <w:rsid w:val="001839F5"/>
    <w:rsid w:val="00186EA1"/>
    <w:rsid w:val="00195BC9"/>
    <w:rsid w:val="001A6DD4"/>
    <w:rsid w:val="001B37BD"/>
    <w:rsid w:val="001C50F4"/>
    <w:rsid w:val="001D63CE"/>
    <w:rsid w:val="001E3D4F"/>
    <w:rsid w:val="00205567"/>
    <w:rsid w:val="00206080"/>
    <w:rsid w:val="00206271"/>
    <w:rsid w:val="002102CF"/>
    <w:rsid w:val="002158E3"/>
    <w:rsid w:val="00217928"/>
    <w:rsid w:val="002206F4"/>
    <w:rsid w:val="00226C52"/>
    <w:rsid w:val="00231D7F"/>
    <w:rsid w:val="002403CA"/>
    <w:rsid w:val="00241BC0"/>
    <w:rsid w:val="002464D2"/>
    <w:rsid w:val="00262BEA"/>
    <w:rsid w:val="00263C3F"/>
    <w:rsid w:val="00265441"/>
    <w:rsid w:val="002738B4"/>
    <w:rsid w:val="00274BE2"/>
    <w:rsid w:val="00282C52"/>
    <w:rsid w:val="00282D8D"/>
    <w:rsid w:val="00290413"/>
    <w:rsid w:val="002A130F"/>
    <w:rsid w:val="002A14A0"/>
    <w:rsid w:val="002A4874"/>
    <w:rsid w:val="002A681F"/>
    <w:rsid w:val="002B064E"/>
    <w:rsid w:val="002B1A7A"/>
    <w:rsid w:val="002B3C2C"/>
    <w:rsid w:val="002B5561"/>
    <w:rsid w:val="002D38BB"/>
    <w:rsid w:val="002D6F38"/>
    <w:rsid w:val="002E5739"/>
    <w:rsid w:val="002E67D7"/>
    <w:rsid w:val="002F4223"/>
    <w:rsid w:val="002F5B55"/>
    <w:rsid w:val="0030377D"/>
    <w:rsid w:val="003101EC"/>
    <w:rsid w:val="0031107A"/>
    <w:rsid w:val="003165CA"/>
    <w:rsid w:val="003203EC"/>
    <w:rsid w:val="00324741"/>
    <w:rsid w:val="00332FBC"/>
    <w:rsid w:val="00334BAC"/>
    <w:rsid w:val="00344BBC"/>
    <w:rsid w:val="00346C0C"/>
    <w:rsid w:val="00347163"/>
    <w:rsid w:val="00351AA7"/>
    <w:rsid w:val="00373D7B"/>
    <w:rsid w:val="00386B2E"/>
    <w:rsid w:val="003959AE"/>
    <w:rsid w:val="00397AAD"/>
    <w:rsid w:val="003A051E"/>
    <w:rsid w:val="003A0A73"/>
    <w:rsid w:val="003A4D07"/>
    <w:rsid w:val="003B69D1"/>
    <w:rsid w:val="003D4E1E"/>
    <w:rsid w:val="003E178E"/>
    <w:rsid w:val="003F1010"/>
    <w:rsid w:val="0042472E"/>
    <w:rsid w:val="0042694F"/>
    <w:rsid w:val="00430368"/>
    <w:rsid w:val="004402DD"/>
    <w:rsid w:val="00440531"/>
    <w:rsid w:val="00442AD1"/>
    <w:rsid w:val="00446682"/>
    <w:rsid w:val="004537EC"/>
    <w:rsid w:val="00454BCD"/>
    <w:rsid w:val="00460E14"/>
    <w:rsid w:val="0046157F"/>
    <w:rsid w:val="00467394"/>
    <w:rsid w:val="00470555"/>
    <w:rsid w:val="00474B35"/>
    <w:rsid w:val="004966EA"/>
    <w:rsid w:val="00496791"/>
    <w:rsid w:val="004A1C89"/>
    <w:rsid w:val="004B5245"/>
    <w:rsid w:val="004C5EEB"/>
    <w:rsid w:val="004C68EF"/>
    <w:rsid w:val="004E4DAC"/>
    <w:rsid w:val="004F17CE"/>
    <w:rsid w:val="004F2300"/>
    <w:rsid w:val="004F5672"/>
    <w:rsid w:val="00500361"/>
    <w:rsid w:val="00514366"/>
    <w:rsid w:val="005149D2"/>
    <w:rsid w:val="00522E2F"/>
    <w:rsid w:val="00530A37"/>
    <w:rsid w:val="00536537"/>
    <w:rsid w:val="00564AFF"/>
    <w:rsid w:val="00581C49"/>
    <w:rsid w:val="00582253"/>
    <w:rsid w:val="005870E6"/>
    <w:rsid w:val="005B257A"/>
    <w:rsid w:val="005C08A3"/>
    <w:rsid w:val="005C686B"/>
    <w:rsid w:val="005D7929"/>
    <w:rsid w:val="005F2AB8"/>
    <w:rsid w:val="005F513D"/>
    <w:rsid w:val="00602FE8"/>
    <w:rsid w:val="00614FF3"/>
    <w:rsid w:val="00617502"/>
    <w:rsid w:val="00627735"/>
    <w:rsid w:val="00647C5A"/>
    <w:rsid w:val="006551A9"/>
    <w:rsid w:val="00660AB6"/>
    <w:rsid w:val="00690EB9"/>
    <w:rsid w:val="006A66D8"/>
    <w:rsid w:val="006C6BEE"/>
    <w:rsid w:val="006D5CD5"/>
    <w:rsid w:val="006F61C4"/>
    <w:rsid w:val="006F643B"/>
    <w:rsid w:val="00700AA3"/>
    <w:rsid w:val="00716185"/>
    <w:rsid w:val="00716537"/>
    <w:rsid w:val="00722BCF"/>
    <w:rsid w:val="00725EDA"/>
    <w:rsid w:val="00756DE3"/>
    <w:rsid w:val="007652C8"/>
    <w:rsid w:val="00765C92"/>
    <w:rsid w:val="007775C2"/>
    <w:rsid w:val="007800F0"/>
    <w:rsid w:val="00780E57"/>
    <w:rsid w:val="00781544"/>
    <w:rsid w:val="0078382C"/>
    <w:rsid w:val="00795CD1"/>
    <w:rsid w:val="00797551"/>
    <w:rsid w:val="007A1ECB"/>
    <w:rsid w:val="007B7887"/>
    <w:rsid w:val="007C5531"/>
    <w:rsid w:val="007D2DA3"/>
    <w:rsid w:val="007D365B"/>
    <w:rsid w:val="007E207F"/>
    <w:rsid w:val="007E4081"/>
    <w:rsid w:val="00802E2E"/>
    <w:rsid w:val="00810111"/>
    <w:rsid w:val="0081183F"/>
    <w:rsid w:val="00824A22"/>
    <w:rsid w:val="00833034"/>
    <w:rsid w:val="00842F7E"/>
    <w:rsid w:val="00843CC5"/>
    <w:rsid w:val="00850D4C"/>
    <w:rsid w:val="008510DF"/>
    <w:rsid w:val="00851626"/>
    <w:rsid w:val="00853536"/>
    <w:rsid w:val="00855647"/>
    <w:rsid w:val="00857FD5"/>
    <w:rsid w:val="008600CA"/>
    <w:rsid w:val="0086138C"/>
    <w:rsid w:val="00862D44"/>
    <w:rsid w:val="008634BA"/>
    <w:rsid w:val="0088771C"/>
    <w:rsid w:val="00892FAF"/>
    <w:rsid w:val="008A441E"/>
    <w:rsid w:val="008A6287"/>
    <w:rsid w:val="008B15D8"/>
    <w:rsid w:val="008B201B"/>
    <w:rsid w:val="008B23F4"/>
    <w:rsid w:val="008B6B23"/>
    <w:rsid w:val="008C1AA0"/>
    <w:rsid w:val="008C5A81"/>
    <w:rsid w:val="008D00B6"/>
    <w:rsid w:val="008D37D6"/>
    <w:rsid w:val="008D3DA9"/>
    <w:rsid w:val="008D43FB"/>
    <w:rsid w:val="008D584A"/>
    <w:rsid w:val="008D62BD"/>
    <w:rsid w:val="008E7ACF"/>
    <w:rsid w:val="008F06D8"/>
    <w:rsid w:val="008F3A84"/>
    <w:rsid w:val="008F5839"/>
    <w:rsid w:val="00901526"/>
    <w:rsid w:val="009068F0"/>
    <w:rsid w:val="00906C0A"/>
    <w:rsid w:val="009130C9"/>
    <w:rsid w:val="009201DC"/>
    <w:rsid w:val="00922E79"/>
    <w:rsid w:val="00926892"/>
    <w:rsid w:val="00936502"/>
    <w:rsid w:val="00941F7A"/>
    <w:rsid w:val="00944FB8"/>
    <w:rsid w:val="00954418"/>
    <w:rsid w:val="00954C7F"/>
    <w:rsid w:val="00961E4A"/>
    <w:rsid w:val="00965B06"/>
    <w:rsid w:val="00966F25"/>
    <w:rsid w:val="00967B3E"/>
    <w:rsid w:val="00983008"/>
    <w:rsid w:val="00983B94"/>
    <w:rsid w:val="0098439B"/>
    <w:rsid w:val="009A405A"/>
    <w:rsid w:val="009B2A5D"/>
    <w:rsid w:val="009B2DC5"/>
    <w:rsid w:val="009C1461"/>
    <w:rsid w:val="009C1C4A"/>
    <w:rsid w:val="009D0115"/>
    <w:rsid w:val="009E2F43"/>
    <w:rsid w:val="009E4F17"/>
    <w:rsid w:val="009F3C3F"/>
    <w:rsid w:val="009F5260"/>
    <w:rsid w:val="009F6995"/>
    <w:rsid w:val="00A02394"/>
    <w:rsid w:val="00A10B7F"/>
    <w:rsid w:val="00A1792A"/>
    <w:rsid w:val="00A20BDB"/>
    <w:rsid w:val="00A23515"/>
    <w:rsid w:val="00A2353B"/>
    <w:rsid w:val="00A427BD"/>
    <w:rsid w:val="00A4487F"/>
    <w:rsid w:val="00A44A54"/>
    <w:rsid w:val="00A45659"/>
    <w:rsid w:val="00A5312B"/>
    <w:rsid w:val="00A5495A"/>
    <w:rsid w:val="00A755CE"/>
    <w:rsid w:val="00A75E24"/>
    <w:rsid w:val="00A91984"/>
    <w:rsid w:val="00A91DAC"/>
    <w:rsid w:val="00A947A2"/>
    <w:rsid w:val="00AA2B5E"/>
    <w:rsid w:val="00AA7A2E"/>
    <w:rsid w:val="00AB29EE"/>
    <w:rsid w:val="00AC0E36"/>
    <w:rsid w:val="00AD5EDA"/>
    <w:rsid w:val="00AF0135"/>
    <w:rsid w:val="00AF190F"/>
    <w:rsid w:val="00AF74C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03EAD"/>
    <w:rsid w:val="00C22F75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C0C44"/>
    <w:rsid w:val="00CC4580"/>
    <w:rsid w:val="00CC6EC6"/>
    <w:rsid w:val="00CD539A"/>
    <w:rsid w:val="00CD6D79"/>
    <w:rsid w:val="00CE59E5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51C47"/>
    <w:rsid w:val="00D60D7D"/>
    <w:rsid w:val="00D60F91"/>
    <w:rsid w:val="00D61208"/>
    <w:rsid w:val="00D613AF"/>
    <w:rsid w:val="00D64B7A"/>
    <w:rsid w:val="00D71251"/>
    <w:rsid w:val="00D81149"/>
    <w:rsid w:val="00D845C6"/>
    <w:rsid w:val="00D96EA4"/>
    <w:rsid w:val="00DA202B"/>
    <w:rsid w:val="00DC100B"/>
    <w:rsid w:val="00DC27EC"/>
    <w:rsid w:val="00DC77C7"/>
    <w:rsid w:val="00DD76C6"/>
    <w:rsid w:val="00DE4BE2"/>
    <w:rsid w:val="00DE5895"/>
    <w:rsid w:val="00DE7E97"/>
    <w:rsid w:val="00E0319E"/>
    <w:rsid w:val="00E03468"/>
    <w:rsid w:val="00E03AB7"/>
    <w:rsid w:val="00E04B1A"/>
    <w:rsid w:val="00E04C09"/>
    <w:rsid w:val="00E177AA"/>
    <w:rsid w:val="00E273B9"/>
    <w:rsid w:val="00E354B9"/>
    <w:rsid w:val="00E42A65"/>
    <w:rsid w:val="00E45670"/>
    <w:rsid w:val="00E55B9F"/>
    <w:rsid w:val="00E6673A"/>
    <w:rsid w:val="00E7521F"/>
    <w:rsid w:val="00E920EA"/>
    <w:rsid w:val="00E96DE4"/>
    <w:rsid w:val="00EA08AF"/>
    <w:rsid w:val="00EB4EFA"/>
    <w:rsid w:val="00EC0351"/>
    <w:rsid w:val="00EC2114"/>
    <w:rsid w:val="00EC4965"/>
    <w:rsid w:val="00EC6840"/>
    <w:rsid w:val="00ED48D5"/>
    <w:rsid w:val="00EE7273"/>
    <w:rsid w:val="00EF35C5"/>
    <w:rsid w:val="00EF46CB"/>
    <w:rsid w:val="00F00AAF"/>
    <w:rsid w:val="00F1164E"/>
    <w:rsid w:val="00F13888"/>
    <w:rsid w:val="00F249F7"/>
    <w:rsid w:val="00F33234"/>
    <w:rsid w:val="00F4432C"/>
    <w:rsid w:val="00F56E2D"/>
    <w:rsid w:val="00F734B6"/>
    <w:rsid w:val="00F93E73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6F4B1"/>
  <w15:docId w15:val="{14ADFD71-B954-469A-B506-9CF749B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  <w:style w:type="paragraph" w:styleId="ab">
    <w:name w:val="header"/>
    <w:basedOn w:val="a"/>
    <w:link w:val="ac"/>
    <w:uiPriority w:val="99"/>
    <w:unhideWhenUsed/>
    <w:rsid w:val="00C2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22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07D9-C50E-404E-9B7E-25249C8C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7</Words>
  <Characters>471</Characters>
  <Application>Microsoft Office Word</Application>
  <DocSecurity>0</DocSecurity>
  <Lines>52</Lines>
  <Paragraphs>57</Paragraphs>
  <ScaleCrop>false</ScaleCrop>
  <Company>Lenovo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团委 张云</cp:lastModifiedBy>
  <cp:revision>17</cp:revision>
  <cp:lastPrinted>2020-09-02T06:50:00Z</cp:lastPrinted>
  <dcterms:created xsi:type="dcterms:W3CDTF">2023-09-04T01:12:00Z</dcterms:created>
  <dcterms:modified xsi:type="dcterms:W3CDTF">2025-09-01T06:59:00Z</dcterms:modified>
</cp:coreProperties>
</file>